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358D7AEA" w:rsidR="001042EF" w:rsidRPr="001042EF" w:rsidRDefault="001D7671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FB120D4" wp14:editId="7027A6DA">
                  <wp:extent cx="882650" cy="867410"/>
                  <wp:effectExtent l="0" t="0" r="6350" b="0"/>
                  <wp:docPr id="3" name="Picture 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6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6578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  <w:gridCol w:w="6518"/>
      </w:tblGrid>
      <w:tr w:rsidR="00AA0D40" w:rsidRPr="00156806" w14:paraId="63AE383D" w14:textId="77777777" w:rsidTr="00B0794E">
        <w:trPr>
          <w:gridAfter w:val="1"/>
          <w:wAfter w:w="6518" w:type="dxa"/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</w:t>
            </w:r>
            <w:proofErr w:type="spellStart"/>
            <w:r w:rsidRPr="00366410">
              <w:rPr>
                <w:shd w:val="clear" w:color="auto" w:fill="FFFFFF"/>
              </w:rPr>
              <w:t>rr_</w:t>
            </w:r>
            <w:r w:rsidR="00025667">
              <w:rPr>
                <w:shd w:val="clear" w:color="auto" w:fill="FFFFFF"/>
              </w:rPr>
              <w:t>applicants</w:t>
            </w:r>
            <w:proofErr w:type="spellEnd"/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B0794E">
        <w:trPr>
          <w:gridAfter w:val="1"/>
          <w:wAfter w:w="6518" w:type="dxa"/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:rsidRPr="00786E61" w14:paraId="54149C14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7DE7433E" w14:textId="35B4979D" w:rsidR="00B0794E" w:rsidRPr="00F2080F" w:rsidRDefault="00B0794E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8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12039B1D" w14:textId="3FFF88B5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6BC02E75" w14:textId="492C5CCC" w:rsidR="00B0794E" w:rsidRPr="00786E61" w:rsidRDefault="00B0794E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18" w:type="dxa"/>
          </w:tcPr>
          <w:p w14:paraId="46C32EBF" w14:textId="45F0DE2B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2D7DD698" w14:textId="70B18229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0513B145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3F9F24DD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1C440BFB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C6DBCB" w14:textId="67D479DD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7857EF4F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0794E" w14:paraId="3D4A32CA" w14:textId="07511D8C" w:rsidTr="00B0794E">
        <w:trPr>
          <w:trHeight w:val="680"/>
        </w:trPr>
        <w:tc>
          <w:tcPr>
            <w:tcW w:w="10060" w:type="dxa"/>
            <w:gridSpan w:val="2"/>
          </w:tcPr>
          <w:p w14:paraId="41E3052C" w14:textId="05EA5003" w:rsidR="00B0794E" w:rsidRPr="006F2F96" w:rsidRDefault="00B0794E" w:rsidP="00D40E02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4DE739A8" w14:textId="090C3692" w:rsidR="00B0794E" w:rsidRDefault="00B0794E"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14:paraId="0C43B8FF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628B4600" w14:textId="7FE371B8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2F35654" w14:textId="1FE13214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14:paraId="0CD3BA8B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1D1CD85E" w14:textId="5FAF2C67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410C382C" w14:textId="742C6D9D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0794E" w14:paraId="732459AE" w14:textId="77777777" w:rsidTr="00B0794E">
        <w:trPr>
          <w:gridAfter w:val="1"/>
          <w:wAfter w:w="6518" w:type="dxa"/>
        </w:trPr>
        <w:tc>
          <w:tcPr>
            <w:tcW w:w="3542" w:type="dxa"/>
          </w:tcPr>
          <w:p w14:paraId="31A80FB5" w14:textId="37894F76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15FBE">
              <w:t>&lt;&lt;</w:t>
            </w:r>
            <w:proofErr w:type="spellStart"/>
            <w:r w:rsidRPr="00715FBE">
              <w:t>er_applicants</w:t>
            </w:r>
            <w:proofErr w:type="spellEnd"/>
            <w:r w:rsidRPr="00715FBE">
              <w:t>&gt;&gt;</w:t>
            </w:r>
          </w:p>
        </w:tc>
        <w:tc>
          <w:tcPr>
            <w:tcW w:w="6518" w:type="dxa"/>
          </w:tcPr>
          <w:p w14:paraId="28161B5C" w14:textId="29BA290D" w:rsidR="00B0794E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5B676F25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5491706E" w14:textId="465EA557" w:rsidR="00B0794E" w:rsidRDefault="00B0794E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  <w:tc>
          <w:tcPr>
            <w:tcW w:w="6518" w:type="dxa"/>
          </w:tcPr>
          <w:p w14:paraId="269FCC25" w14:textId="597A5D6B" w:rsidR="00B0794E" w:rsidRDefault="00B0794E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2DCD3B2F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2A1FD820" w14:textId="08579412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  <w:tc>
          <w:tcPr>
            <w:tcW w:w="6518" w:type="dxa"/>
          </w:tcPr>
          <w:p w14:paraId="4C6730F0" w14:textId="37F9E1C8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616E97A1" w14:textId="77777777" w:rsidTr="00B0794E">
        <w:trPr>
          <w:gridAfter w:val="1"/>
          <w:wAfter w:w="6518" w:type="dxa"/>
          <w:trHeight w:val="680"/>
        </w:trPr>
        <w:tc>
          <w:tcPr>
            <w:tcW w:w="3542" w:type="dxa"/>
          </w:tcPr>
          <w:p w14:paraId="3564454E" w14:textId="590D35EB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  <w:tc>
          <w:tcPr>
            <w:tcW w:w="6518" w:type="dxa"/>
          </w:tcPr>
          <w:p w14:paraId="018188ED" w14:textId="22D824EC" w:rsidR="00B0794E" w:rsidRDefault="00B0794E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</w:tc>
      </w:tr>
      <w:tr w:rsidR="00B0794E" w14:paraId="2740176C" w14:textId="77777777" w:rsidTr="00B0794E">
        <w:trPr>
          <w:gridAfter w:val="1"/>
          <w:wAfter w:w="6518" w:type="dxa"/>
          <w:trHeight w:val="680"/>
        </w:trPr>
        <w:tc>
          <w:tcPr>
            <w:tcW w:w="10060" w:type="dxa"/>
            <w:gridSpan w:val="2"/>
          </w:tcPr>
          <w:p w14:paraId="731928D3" w14:textId="6ADA5D72" w:rsidR="00B0794E" w:rsidRPr="00715FBE" w:rsidRDefault="00B0794E" w:rsidP="00A268CC"/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0338" w14:textId="77777777" w:rsidR="00437273" w:rsidRDefault="00437273" w:rsidP="00812032">
      <w:r>
        <w:separator/>
      </w:r>
    </w:p>
  </w:endnote>
  <w:endnote w:type="continuationSeparator" w:id="0">
    <w:p w14:paraId="4D46F9CF" w14:textId="77777777" w:rsidR="00437273" w:rsidRDefault="0043727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5C898" w14:textId="77777777" w:rsidR="00437273" w:rsidRDefault="00437273" w:rsidP="00812032">
      <w:r>
        <w:separator/>
      </w:r>
    </w:p>
  </w:footnote>
  <w:footnote w:type="continuationSeparator" w:id="0">
    <w:p w14:paraId="4195CCF5" w14:textId="77777777" w:rsidR="00437273" w:rsidRDefault="00437273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Approved</Stage>
    <Next_x0020_Stage xmlns="f336f4fe-8719-4ea2-b5d6-29b3a580aeb4">ApproveOrReject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This template amends the placeholders for applicant's representative details only. the overall sealed claim form remains same. It is required to cleanup code under tech debt story https://tools.hmcts.net/jira/browse/CMC-1384.
Thanks 
Sabah</Approval_x0020_Request_x0020_Comment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F0F77-07BE-4DE8-9026-089648199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50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0655-1     Now: CV-UNS-CLM-ENG-00727.docx</dc:title>
  <dc:subject/>
  <dc:creator>District Judge Richard Clarke</dc:creator>
  <cp:keywords/>
  <cp:lastModifiedBy>Dario Tortola Navarro</cp:lastModifiedBy>
  <cp:revision>11</cp:revision>
  <dcterms:created xsi:type="dcterms:W3CDTF">2022-04-06T11:43:00Z</dcterms:created>
  <dcterms:modified xsi:type="dcterms:W3CDTF">2022-04-22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